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SUAL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ustekova 11, Bratislava</w:t>
            </w:r>
          </w:p>
        </w:tc>
      </w:tr>
      <w:tr w:rsidR="004534D4" w:rsidRPr="003E7910" w:rsidTr="00641F8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41F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77845          DIČ:  20239886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41F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1F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41F8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1F8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1F8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41F8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41F8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1F8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41F86" w:rsidP="00641F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41F86" w:rsidP="00641F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641F8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1F8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41F86" w:rsidP="00641F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41F86" w:rsidP="00641F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641F8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1F8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41F86" w:rsidP="00641F8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41F86" w:rsidP="00641F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1F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Strap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1F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41F8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1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1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1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1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1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1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1F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1F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1F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1F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1F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1F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1F8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1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1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1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1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1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1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1F8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1F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41F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1F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41F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1F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41F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1F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41F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1F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41F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1F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41F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1F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41F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1F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41F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1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641F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8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41F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5</w:t>
            </w:r>
          </w:p>
        </w:tc>
        <w:tc>
          <w:tcPr>
            <w:tcW w:w="2405" w:type="dxa"/>
            <w:vAlign w:val="center"/>
          </w:tcPr>
          <w:p w:rsidR="0003344F" w:rsidRPr="003F477D" w:rsidRDefault="00641F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41F8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3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9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9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1A2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1A2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2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2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2C">
              <w:rPr>
                <w:szCs w:val="22"/>
              </w:rPr>
              <w:t>4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2C">
              <w:rPr>
                <w:szCs w:val="22"/>
              </w:rPr>
              <w:t>5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2C">
              <w:rPr>
                <w:szCs w:val="22"/>
              </w:rPr>
              <w:t>1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2C">
              <w:rPr>
                <w:szCs w:val="22"/>
              </w:rPr>
              <w:t>78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2C">
              <w:rPr>
                <w:szCs w:val="22"/>
              </w:rPr>
              <w:t>98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2C">
              <w:rPr>
                <w:szCs w:val="22"/>
              </w:rPr>
              <w:t>177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2C">
              <w:rPr>
                <w:szCs w:val="22"/>
              </w:rPr>
              <w:t>18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2C">
              <w:rPr>
                <w:szCs w:val="22"/>
              </w:rPr>
              <w:t>1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2C">
              <w:rPr>
                <w:szCs w:val="22"/>
              </w:rPr>
              <w:t>11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2C">
              <w:rPr>
                <w:szCs w:val="22"/>
              </w:rPr>
              <w:t>-1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2C">
              <w:rPr>
                <w:szCs w:val="22"/>
              </w:rPr>
              <w:t>11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2C">
              <w:rPr>
                <w:szCs w:val="22"/>
              </w:rPr>
              <w:t>-1662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D0F" w:rsidRDefault="00553D0F" w:rsidP="00107589">
      <w:pPr>
        <w:spacing w:after="0" w:line="240" w:lineRule="auto"/>
      </w:pPr>
      <w:r>
        <w:separator/>
      </w:r>
    </w:p>
  </w:endnote>
  <w:endnote w:type="continuationSeparator" w:id="0">
    <w:p w:rsidR="00553D0F" w:rsidRDefault="00553D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86" w:rsidRPr="00981468" w:rsidRDefault="00641F8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31A2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D0F" w:rsidRDefault="00553D0F" w:rsidP="00107589">
      <w:pPr>
        <w:spacing w:after="0" w:line="240" w:lineRule="auto"/>
      </w:pPr>
      <w:r>
        <w:separator/>
      </w:r>
    </w:p>
  </w:footnote>
  <w:footnote w:type="continuationSeparator" w:id="0">
    <w:p w:rsidR="00553D0F" w:rsidRDefault="00553D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41F8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41F86" w:rsidRPr="003F477D" w:rsidRDefault="00641F8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41F86" w:rsidRPr="003F477D" w:rsidRDefault="00641F8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41F86" w:rsidRPr="004268D2" w:rsidRDefault="00641F8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86" w:rsidRPr="004268D2" w:rsidRDefault="00641F8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3D0F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1F8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1A2C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39CAD4-CD9A-4517-9684-3F52749D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80CB-BBD8-4FCB-8C6E-721C27BF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1</Words>
  <Characters>2651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0-05-14T14:26:00Z</dcterms:created>
  <dcterms:modified xsi:type="dcterms:W3CDTF">2020-05-14T14:26:00Z</dcterms:modified>
</cp:coreProperties>
</file>